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59" w:rsidRPr="00745A1A" w:rsidRDefault="00E52759" w:rsidP="00E52759">
      <w:pPr>
        <w:pStyle w:val="Title1"/>
        <w:spacing w:before="0" w:beforeAutospacing="0" w:after="0" w:afterAutospacing="0" w:line="360" w:lineRule="auto"/>
        <w:jc w:val="center"/>
        <w:rPr>
          <w:sz w:val="36"/>
          <w:lang w:val="id-ID"/>
        </w:rPr>
      </w:pPr>
      <w:r w:rsidRPr="00745A1A">
        <w:rPr>
          <w:sz w:val="36"/>
          <w:lang w:val="id-ID"/>
        </w:rPr>
        <w:t>Diagram Alir</w:t>
      </w:r>
    </w:p>
    <w:p w:rsidR="00E52759" w:rsidRPr="00745A1A" w:rsidRDefault="00E52759" w:rsidP="00E52759">
      <w:pPr>
        <w:pStyle w:val="Title1"/>
        <w:spacing w:before="0" w:beforeAutospacing="0" w:after="0" w:afterAutospacing="0" w:line="360" w:lineRule="auto"/>
        <w:jc w:val="center"/>
        <w:rPr>
          <w:sz w:val="36"/>
        </w:rPr>
      </w:pPr>
      <w:r w:rsidRPr="00745A1A">
        <w:rPr>
          <w:sz w:val="36"/>
        </w:rPr>
        <w:t xml:space="preserve">Sistem Point Of Sales </w:t>
      </w:r>
    </w:p>
    <w:p w:rsidR="00E52759" w:rsidRPr="00745A1A" w:rsidRDefault="00E52759" w:rsidP="00E52759">
      <w:pPr>
        <w:pStyle w:val="Title1"/>
        <w:spacing w:before="0" w:beforeAutospacing="0" w:after="0" w:afterAutospacing="0" w:line="360" w:lineRule="auto"/>
        <w:jc w:val="center"/>
        <w:rPr>
          <w:sz w:val="36"/>
        </w:rPr>
      </w:pPr>
      <w:r w:rsidRPr="00745A1A">
        <w:rPr>
          <w:sz w:val="36"/>
        </w:rPr>
        <w:t>Retail Minimarket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9530</wp:posOffset>
            </wp:positionV>
            <wp:extent cx="38100" cy="3705225"/>
            <wp:effectExtent l="0" t="0" r="0" b="9525"/>
            <wp:wrapNone/>
            <wp:docPr id="3" name="Gambar 3" descr="C:\Users\BLIARI~1\AppData\Local\Temp\ksohtml\wps33E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ARI~1\AppData\Local\Temp\ksohtml\wps33EF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3262C8D3">
            <wp:simplePos x="0" y="0"/>
            <wp:positionH relativeFrom="column">
              <wp:posOffset>3110865</wp:posOffset>
            </wp:positionH>
            <wp:positionV relativeFrom="paragraph">
              <wp:posOffset>177165</wp:posOffset>
            </wp:positionV>
            <wp:extent cx="38100" cy="2819400"/>
            <wp:effectExtent l="0" t="0" r="0" b="0"/>
            <wp:wrapNone/>
            <wp:docPr id="1" name="Gambar 1" descr="C:\Users\BLIARI~1\AppData\Local\Temp\ksohtml\wps34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ARI~1\AppData\Local\Temp\ksohtml\wps341F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177165</wp:posOffset>
            </wp:positionV>
            <wp:extent cx="38100" cy="2819400"/>
            <wp:effectExtent l="0" t="0" r="0" b="0"/>
            <wp:wrapNone/>
            <wp:docPr id="2" name="Gambar 2" descr="C:\Users\BLIARI~1\AppData\Local\Temp\ksohtml\wps33F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IARI~1\AppData\Local\Temp\ksohtml\wps33FF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bookmarkStart w:id="0" w:name="_GoBack"/>
      <w:bookmarkEnd w:id="0"/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ind w:left="2835"/>
        <w:jc w:val="both"/>
      </w:pPr>
      <w:r>
        <w:t>Oleh :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ind w:left="3544"/>
        <w:jc w:val="both"/>
      </w:pPr>
      <w:r>
        <w:t>Komang Arinanda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ind w:left="3544"/>
        <w:jc w:val="both"/>
      </w:pPr>
      <w:r>
        <w:t>Nikolaus Aldo Halim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 xml:space="preserve"> </w:t>
      </w:r>
    </w:p>
    <w:p w:rsidR="00E52759" w:rsidRDefault="00E52759" w:rsidP="00E52759">
      <w:pPr>
        <w:pStyle w:val="ByLine"/>
        <w:spacing w:before="0" w:beforeAutospacing="0" w:after="0" w:afterAutospacing="0" w:line="360" w:lineRule="auto"/>
        <w:jc w:val="center"/>
      </w:pPr>
      <w:r>
        <w:t>Blibli FUTURE Program Batch 2.0</w:t>
      </w:r>
    </w:p>
    <w:p w:rsidR="00E52759" w:rsidRPr="000637C9" w:rsidRDefault="00E52759" w:rsidP="000637C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ustus 2017</w:t>
      </w:r>
    </w:p>
    <w:p w:rsidR="004F6003" w:rsidRPr="004F6003" w:rsidRDefault="009E4E41" w:rsidP="004F60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>Daftar Isi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Daftar Isi........................................................................................................................................2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A. Mengelola Akun .......................................................................................................................3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Login.............................................................................................................................3</w:t>
      </w:r>
    </w:p>
    <w:p w:rsidR="004F6003" w:rsidRPr="004F6003" w:rsidRDefault="004F6003" w:rsidP="004F6003">
      <w:pPr>
        <w:spacing w:before="0" w:beforeAutospacing="0" w:after="0" w:afterAutospacing="0" w:line="240" w:lineRule="auto"/>
        <w:ind w:left="720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2. Mengelola Akun...........................................................................................................4</w:t>
      </w:r>
    </w:p>
    <w:p w:rsidR="004F6003" w:rsidRPr="004F6003" w:rsidRDefault="004F6003" w:rsidP="004F6003">
      <w:pPr>
        <w:spacing w:before="0" w:beforeAutospacing="0" w:after="0" w:afterAutospacing="0" w:line="240" w:lineRule="auto"/>
        <w:ind w:left="720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3. Mengubah Password....................................................................................................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B. Mengelola Informasi Minimarket..............................................................................................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C. Mengelola Pegawai...................................................................................................................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Tampil Pegawai............................................................................................................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Tambah Pegawai..........................................................................................................8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3. Mengubah Pegawai......................................................................................................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4. Menghapus Pegawai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</w:t>
      </w:r>
      <w:r w:rsidRPr="004F6003">
        <w:rPr>
          <w:rFonts w:hAnsiTheme="minorHAnsi" w:cstheme="minorHAnsi"/>
          <w:sz w:val="22"/>
          <w:szCs w:val="22"/>
          <w:lang w:val="id-ID"/>
        </w:rPr>
        <w:t>...1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D. Mengelola Produk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1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Mengelola Kategori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</w:t>
      </w:r>
      <w:r w:rsidRPr="004F6003">
        <w:rPr>
          <w:rFonts w:hAnsiTheme="minorHAnsi" w:cstheme="minorHAnsi"/>
          <w:sz w:val="22"/>
          <w:szCs w:val="22"/>
          <w:lang w:val="id-ID"/>
        </w:rPr>
        <w:t>........1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a. Tampil Kategori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1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b. Tambah Kategori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</w:t>
      </w:r>
      <w:r w:rsidRPr="004F6003">
        <w:rPr>
          <w:rFonts w:hAnsiTheme="minorHAnsi" w:cstheme="minorHAnsi"/>
          <w:sz w:val="22"/>
          <w:szCs w:val="22"/>
          <w:lang w:val="id-ID"/>
        </w:rPr>
        <w:t>.......12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c. Mengubah Kategori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13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d. Menghapus Kategori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</w:t>
      </w:r>
      <w:r w:rsidRPr="004F6003">
        <w:rPr>
          <w:rFonts w:hAnsiTheme="minorHAnsi" w:cstheme="minorHAnsi"/>
          <w:sz w:val="22"/>
          <w:szCs w:val="22"/>
          <w:lang w:val="id-ID"/>
        </w:rPr>
        <w:t>.....14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Mengelola Produk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1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>
        <w:rPr>
          <w:rFonts w:hAnsiTheme="minorHAnsi" w:cstheme="minorHAnsi"/>
          <w:sz w:val="22"/>
          <w:szCs w:val="22"/>
          <w:lang w:val="id-ID"/>
        </w:rPr>
        <w:tab/>
      </w:r>
      <w:r>
        <w:rPr>
          <w:rFonts w:hAnsiTheme="minorHAnsi" w:cstheme="minorHAnsi"/>
          <w:sz w:val="22"/>
          <w:szCs w:val="22"/>
          <w:lang w:val="id-ID"/>
        </w:rPr>
        <w:tab/>
        <w:t>a.</w:t>
      </w:r>
      <w:r w:rsidRPr="004F6003">
        <w:rPr>
          <w:rFonts w:hAnsiTheme="minorHAnsi" w:cstheme="minorHAnsi"/>
          <w:sz w:val="22"/>
          <w:szCs w:val="22"/>
          <w:lang w:val="id-ID"/>
        </w:rPr>
        <w:t>Tampil Produk.................................................................................................1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b. Tambah Produk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</w:t>
      </w:r>
      <w:r w:rsidRPr="004F6003">
        <w:rPr>
          <w:rFonts w:hAnsiTheme="minorHAnsi" w:cstheme="minorHAnsi"/>
          <w:sz w:val="22"/>
          <w:szCs w:val="22"/>
          <w:lang w:val="id-ID"/>
        </w:rPr>
        <w:t>........1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c. Mengubah Produk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1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</w:r>
      <w:r w:rsidRPr="004F6003">
        <w:rPr>
          <w:rFonts w:hAnsiTheme="minorHAnsi" w:cstheme="minorHAnsi"/>
          <w:sz w:val="22"/>
          <w:szCs w:val="22"/>
          <w:lang w:val="id-ID"/>
        </w:rPr>
        <w:tab/>
        <w:t>d. Menghapus Produk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18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E. Mengelola Stok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1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Tampil Stok Produk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.1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Menambah Stok.....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</w:t>
      </w:r>
      <w:r w:rsidRPr="004F6003">
        <w:rPr>
          <w:rFonts w:hAnsiTheme="minorHAnsi" w:cstheme="minorHAnsi"/>
          <w:sz w:val="22"/>
          <w:szCs w:val="22"/>
          <w:lang w:val="id-ID"/>
        </w:rPr>
        <w:t>.....2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F. Melakukan Transaksi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2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Input Data Transaksi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21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Hapus Record Transaksi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22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3. Batal Transaksi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23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4. Bayar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.......24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5. Receipt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25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G. Mengelola Promo...............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</w:t>
      </w:r>
      <w:r w:rsidRPr="004F6003">
        <w:rPr>
          <w:rFonts w:hAnsiTheme="minorHAnsi" w:cstheme="minorHAnsi"/>
          <w:sz w:val="22"/>
          <w:szCs w:val="22"/>
          <w:lang w:val="id-ID"/>
        </w:rPr>
        <w:t>..........2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Tampil Promo.........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</w:t>
      </w:r>
      <w:r w:rsidRPr="004F6003">
        <w:rPr>
          <w:rFonts w:hAnsiTheme="minorHAnsi" w:cstheme="minorHAnsi"/>
          <w:sz w:val="22"/>
          <w:szCs w:val="22"/>
          <w:lang w:val="id-ID"/>
        </w:rPr>
        <w:t>.........26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Tambah Promo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27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3. Mengubah Promo.......................................................................................................28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4. Menghapus Promo..........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</w:t>
      </w:r>
      <w:r w:rsidRPr="004F6003">
        <w:rPr>
          <w:rFonts w:hAnsiTheme="minorHAnsi" w:cstheme="minorHAnsi"/>
          <w:sz w:val="22"/>
          <w:szCs w:val="22"/>
          <w:lang w:val="id-ID"/>
        </w:rPr>
        <w:t>......29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>H. Melihat Laporan.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........3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1. Laporan Transaksi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.......</w:t>
      </w:r>
      <w:r w:rsidRPr="004F6003">
        <w:rPr>
          <w:rFonts w:hAnsiTheme="minorHAnsi" w:cstheme="minorHAnsi"/>
          <w:sz w:val="22"/>
          <w:szCs w:val="22"/>
          <w:lang w:val="id-ID"/>
        </w:rPr>
        <w:t>................30</w:t>
      </w:r>
    </w:p>
    <w:p w:rsidR="004F6003" w:rsidRPr="004F6003" w:rsidRDefault="004F6003" w:rsidP="004F6003">
      <w:pPr>
        <w:spacing w:before="0" w:beforeAutospacing="0" w:after="0" w:afterAutospacing="0" w:line="240" w:lineRule="auto"/>
        <w:jc w:val="both"/>
        <w:rPr>
          <w:rFonts w:hAnsiTheme="minorHAnsi" w:cstheme="minorHAnsi"/>
          <w:sz w:val="22"/>
          <w:szCs w:val="22"/>
          <w:lang w:val="id-ID"/>
        </w:rPr>
      </w:pPr>
      <w:r w:rsidRPr="004F6003">
        <w:rPr>
          <w:rFonts w:hAnsiTheme="minorHAnsi" w:cstheme="minorHAnsi"/>
          <w:sz w:val="22"/>
          <w:szCs w:val="22"/>
          <w:lang w:val="id-ID"/>
        </w:rPr>
        <w:tab/>
        <w:t>2. Laporan Statistik Penjualan...............................................................................</w:t>
      </w:r>
      <w:r>
        <w:rPr>
          <w:rFonts w:hAnsiTheme="minorHAnsi" w:cstheme="minorHAnsi"/>
          <w:sz w:val="22"/>
          <w:szCs w:val="22"/>
          <w:lang w:val="id-ID"/>
        </w:rPr>
        <w:t>.........</w:t>
      </w:r>
      <w:r w:rsidRPr="004F6003">
        <w:rPr>
          <w:rFonts w:hAnsiTheme="minorHAnsi" w:cstheme="minorHAnsi"/>
          <w:sz w:val="22"/>
          <w:szCs w:val="22"/>
          <w:lang w:val="id-ID"/>
        </w:rPr>
        <w:t>.31</w:t>
      </w:r>
    </w:p>
    <w:p w:rsidR="004F6003" w:rsidRPr="004F6003" w:rsidRDefault="004F6003" w:rsidP="004F6003">
      <w:pPr>
        <w:spacing w:before="0" w:beforeAutospacing="0" w:after="0" w:afterAutospacing="0" w:line="240" w:lineRule="auto"/>
        <w:rPr>
          <w:sz w:val="22"/>
          <w:szCs w:val="22"/>
        </w:rPr>
      </w:pPr>
    </w:p>
    <w:p w:rsidR="004F6003" w:rsidRDefault="004F6003" w:rsidP="004F6003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E52759" w:rsidRDefault="00E52759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2759" w:rsidRDefault="00745A1A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A. Mengelola Akun</w:t>
      </w:r>
    </w:p>
    <w:p w:rsidR="00745A1A" w:rsidRPr="00745A1A" w:rsidRDefault="00745A1A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Pr="00745A1A">
        <w:rPr>
          <w:rFonts w:ascii="Arial" w:hAnsi="Arial" w:cs="Arial"/>
          <w:lang w:val="id-ID"/>
        </w:rPr>
        <w:t>1. Login</w:t>
      </w:r>
    </w:p>
    <w:p w:rsidR="00E52759" w:rsidRDefault="00E52759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id-ID"/>
        </w:rPr>
      </w:pPr>
    </w:p>
    <w:p w:rsidR="00AE5A40" w:rsidRDefault="00FD466C" w:rsidP="00E52759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4511675" cy="6116320"/>
            <wp:effectExtent l="0" t="0" r="0" b="0"/>
            <wp:docPr id="7" name="Gambar 7" descr="C:\Users\BLI ARINANDA\AppData\Local\Microsoft\Windows\INetCache\Content.Word\Flowchart1__Log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 ARINANDA\AppData\Local\Microsoft\Windows\INetCache\Content.Word\Flowchart1__Login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40" w:rsidRPr="00AE5A40" w:rsidRDefault="00AE5A40" w:rsidP="00AE5A40">
      <w:pPr>
        <w:rPr>
          <w:rFonts w:ascii="Arial" w:hAnsi="Arial" w:cs="Arial"/>
          <w:lang w:val="id-ID"/>
        </w:rPr>
      </w:pPr>
    </w:p>
    <w:p w:rsidR="00AE5A40" w:rsidRPr="00AE5A40" w:rsidRDefault="00AE5A40" w:rsidP="00AE5A40">
      <w:pPr>
        <w:rPr>
          <w:rFonts w:ascii="Arial" w:hAnsi="Arial" w:cs="Arial"/>
          <w:lang w:val="id-ID"/>
        </w:rPr>
      </w:pPr>
    </w:p>
    <w:p w:rsidR="00AE5A40" w:rsidRPr="00AE5A40" w:rsidRDefault="00AE5A40" w:rsidP="00AE5A40">
      <w:pPr>
        <w:rPr>
          <w:rFonts w:ascii="Arial" w:hAnsi="Arial" w:cs="Arial"/>
          <w:lang w:val="id-ID"/>
        </w:rPr>
      </w:pPr>
    </w:p>
    <w:p w:rsidR="003D5E74" w:rsidRDefault="003D5E74" w:rsidP="00AE5A40">
      <w:pPr>
        <w:rPr>
          <w:rFonts w:ascii="Arial" w:hAnsi="Arial" w:cs="Arial"/>
          <w:b/>
          <w:lang w:val="id-ID"/>
        </w:rPr>
      </w:pPr>
    </w:p>
    <w:p w:rsidR="00FD466C" w:rsidRPr="00FD466C" w:rsidRDefault="00FD466C" w:rsidP="00AE5A40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745A1A">
        <w:rPr>
          <w:rFonts w:ascii="Arial" w:hAnsi="Arial" w:cs="Arial"/>
          <w:lang w:val="id-ID"/>
        </w:rPr>
        <w:t>2</w:t>
      </w:r>
      <w:r w:rsidRPr="00FD466C">
        <w:rPr>
          <w:rFonts w:ascii="Arial" w:hAnsi="Arial" w:cs="Arial"/>
          <w:lang w:val="id-ID"/>
        </w:rPr>
        <w:t xml:space="preserve">. </w:t>
      </w:r>
      <w:r w:rsidR="00745A1A">
        <w:rPr>
          <w:rFonts w:ascii="Arial" w:hAnsi="Arial" w:cs="Arial"/>
          <w:lang w:val="id-ID"/>
        </w:rPr>
        <w:t>Mengelola</w:t>
      </w:r>
      <w:r w:rsidRPr="00FD466C">
        <w:rPr>
          <w:rFonts w:ascii="Arial" w:hAnsi="Arial" w:cs="Arial"/>
          <w:lang w:val="id-ID"/>
        </w:rPr>
        <w:t xml:space="preserve"> Akun</w:t>
      </w:r>
    </w:p>
    <w:p w:rsidR="003D5E74" w:rsidRPr="003D5E74" w:rsidRDefault="00FD466C" w:rsidP="003D5E74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201920" cy="6116320"/>
            <wp:effectExtent l="0" t="0" r="0" b="0"/>
            <wp:docPr id="10" name="Gambar 10" descr="C:\Users\BLI ARINANDA\AppData\Local\Microsoft\Windows\INetCache\Content.Word\Flowchart__Flowchart1__Kelola Aku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 ARINANDA\AppData\Local\Microsoft\Windows\INetCache\Content.Word\Flowchart__Flowchart1__Kelola Akun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745A1A" w:rsidRDefault="00745A1A" w:rsidP="009E4E41">
      <w:pPr>
        <w:rPr>
          <w:rFonts w:ascii="Arial" w:hAnsi="Arial" w:cs="Arial"/>
          <w:lang w:val="id-ID"/>
        </w:rPr>
      </w:pPr>
    </w:p>
    <w:p w:rsidR="003D5E74" w:rsidRPr="003D5E74" w:rsidRDefault="00745A1A" w:rsidP="00FD466C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3</w:t>
      </w:r>
      <w:r w:rsidR="00FD466C">
        <w:rPr>
          <w:rFonts w:ascii="Arial" w:hAnsi="Arial" w:cs="Arial"/>
          <w:lang w:val="id-ID"/>
        </w:rPr>
        <w:t>.</w:t>
      </w:r>
      <w:r w:rsidR="003D5E74">
        <w:rPr>
          <w:rFonts w:ascii="Arial" w:hAnsi="Arial" w:cs="Arial"/>
          <w:lang w:val="id-ID"/>
        </w:rPr>
        <w:t xml:space="preserve"> Mengubah Password</w:t>
      </w:r>
    </w:p>
    <w:p w:rsidR="003D5E74" w:rsidRPr="003D5E74" w:rsidRDefault="00FD466C" w:rsidP="003D5E74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3148330" cy="7254875"/>
            <wp:effectExtent l="0" t="0" r="0" b="0"/>
            <wp:docPr id="14" name="Gambar 14" descr="C:\Users\BLI ARINANDA\AppData\Local\Microsoft\Windows\INetCache\Content.Word\Flowchart1__Mengubah Pass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I ARINANDA\AppData\Local\Microsoft\Windows\INetCache\Content.Word\Flowchart1__Mengubah Passwor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74" w:rsidRPr="003D5E74" w:rsidRDefault="003D5E74" w:rsidP="003D5E74">
      <w:pPr>
        <w:rPr>
          <w:rFonts w:ascii="Arial" w:hAnsi="Arial" w:cs="Arial"/>
          <w:lang w:val="id-ID"/>
        </w:rPr>
      </w:pPr>
    </w:p>
    <w:p w:rsidR="00A57EC5" w:rsidRDefault="00A57EC5" w:rsidP="003D5E74">
      <w:pPr>
        <w:rPr>
          <w:rFonts w:ascii="Arial" w:hAnsi="Arial" w:cs="Arial"/>
          <w:lang w:val="id-ID"/>
        </w:rPr>
      </w:pPr>
    </w:p>
    <w:p w:rsidR="00A57EC5" w:rsidRDefault="00745A1A" w:rsidP="00A57EC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B</w:t>
      </w:r>
      <w:r w:rsidR="00A36205">
        <w:rPr>
          <w:rFonts w:ascii="Arial" w:hAnsi="Arial" w:cs="Arial"/>
          <w:b/>
          <w:lang w:val="id-ID"/>
        </w:rPr>
        <w:t>. Mengelola Informasi Minimarket</w:t>
      </w:r>
    </w:p>
    <w:p w:rsidR="00A36205" w:rsidRPr="00C13A97" w:rsidRDefault="00FD466C" w:rsidP="00A57EC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3407410" cy="6728460"/>
            <wp:effectExtent l="0" t="0" r="0" b="0"/>
            <wp:docPr id="16" name="Gambar 16" descr="C:\Users\BLI ARINANDA\AppData\Local\Microsoft\Windows\INetCache\Content.Word\Flowchart__Mengelola Informasi Minimark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 ARINANDA\AppData\Local\Microsoft\Windows\INetCache\Content.Word\Flowchart__Mengelola Informasi Minimarke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C5" w:rsidRPr="00A57EC5" w:rsidRDefault="00A57EC5" w:rsidP="00A57EC5">
      <w:pPr>
        <w:rPr>
          <w:rFonts w:ascii="Arial" w:hAnsi="Arial" w:cs="Arial"/>
          <w:lang w:val="id-ID"/>
        </w:rPr>
      </w:pPr>
    </w:p>
    <w:p w:rsidR="00A57EC5" w:rsidRPr="00A57EC5" w:rsidRDefault="00A57EC5" w:rsidP="00A57EC5">
      <w:pPr>
        <w:rPr>
          <w:rFonts w:ascii="Arial" w:hAnsi="Arial" w:cs="Arial"/>
          <w:lang w:val="id-ID"/>
        </w:rPr>
      </w:pPr>
    </w:p>
    <w:p w:rsidR="00A36205" w:rsidRDefault="00A36205" w:rsidP="00A57EC5">
      <w:pPr>
        <w:rPr>
          <w:rFonts w:ascii="Arial" w:hAnsi="Arial" w:cs="Arial"/>
          <w:lang w:val="id-ID"/>
        </w:rPr>
      </w:pPr>
    </w:p>
    <w:p w:rsidR="00D5017D" w:rsidRDefault="00745A1A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C</w:t>
      </w:r>
      <w:r w:rsidR="00D5017D">
        <w:rPr>
          <w:rFonts w:ascii="Arial" w:hAnsi="Arial" w:cs="Arial"/>
          <w:b/>
          <w:lang w:val="id-ID"/>
        </w:rPr>
        <w:t>. Mengelola Pegawai</w:t>
      </w:r>
    </w:p>
    <w:p w:rsidR="00745A1A" w:rsidRPr="00745A1A" w:rsidRDefault="00745A1A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>1. Tampil Pegawai</w:t>
      </w:r>
    </w:p>
    <w:p w:rsidR="009C2EFC" w:rsidRDefault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5400040" cy="3761105"/>
            <wp:effectExtent l="0" t="0" r="0" b="0"/>
            <wp:docPr id="29" name="Gambar 29" descr="C:\Users\BLI ARINANDA\AppData\Local\Microsoft\Windows\INetCache\Content.Word\Flowchart__Tampil Pegawa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I ARINANDA\AppData\Local\Microsoft\Windows\INetCache\Content.Word\Flowchart__Tampil Pegawai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5DA">
        <w:rPr>
          <w:rFonts w:ascii="Arial" w:hAnsi="Arial" w:cs="Arial"/>
          <w:b/>
          <w:lang w:val="id-ID"/>
        </w:rPr>
        <w:t xml:space="preserve"> </w:t>
      </w:r>
      <w:r w:rsidR="009C2EFC">
        <w:rPr>
          <w:rFonts w:ascii="Arial" w:hAnsi="Arial" w:cs="Arial"/>
          <w:b/>
          <w:lang w:val="id-ID"/>
        </w:rPr>
        <w:br w:type="page"/>
      </w:r>
    </w:p>
    <w:p w:rsidR="00D5017D" w:rsidRPr="00D46DC9" w:rsidRDefault="00745A1A" w:rsidP="00D46DC9">
      <w:pPr>
        <w:spacing w:before="0" w:beforeAutospacing="0" w:after="160" w:afterAutospacing="0" w:line="259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2</w:t>
      </w:r>
      <w:r w:rsidR="00D5017D" w:rsidRPr="00D46DC9">
        <w:rPr>
          <w:rFonts w:ascii="Arial" w:hAnsi="Arial" w:cs="Arial"/>
          <w:lang w:val="id-ID"/>
        </w:rPr>
        <w:t>. Tambah Pegawai</w:t>
      </w:r>
    </w:p>
    <w:p w:rsidR="00D46DC9" w:rsidRDefault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3374024" cy="7694762"/>
            <wp:effectExtent l="0" t="0" r="0" b="0"/>
            <wp:docPr id="32" name="Gambar 32" descr="C:\Users\BLI ARINANDA\AppData\Local\Microsoft\Windows\INetCache\Content.Word\Flowchart__Tambah Pegawai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I ARINANDA\AppData\Local\Microsoft\Windows\INetCache\Content.Word\Flowchart__Tambah Pegawai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88" cy="77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C9" w:rsidRDefault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</w:p>
    <w:p w:rsidR="009C3406" w:rsidRPr="00D46DC9" w:rsidRDefault="00745A1A" w:rsidP="00D46DC9">
      <w:pPr>
        <w:spacing w:before="0" w:beforeAutospacing="0" w:after="160" w:afterAutospacing="0" w:line="259" w:lineRule="auto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3</w:t>
      </w:r>
      <w:r w:rsidR="009C3406" w:rsidRPr="00D46DC9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ubah</w:t>
      </w:r>
      <w:r w:rsidR="009C3406" w:rsidRPr="00D46DC9">
        <w:rPr>
          <w:rFonts w:ascii="Arial" w:hAnsi="Arial" w:cs="Arial"/>
          <w:lang w:val="id-ID"/>
        </w:rPr>
        <w:t xml:space="preserve"> Pegawai</w:t>
      </w:r>
    </w:p>
    <w:p w:rsidR="009C2EFC" w:rsidRDefault="000B2182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4057650" cy="7258050"/>
            <wp:effectExtent l="0" t="0" r="0" b="0"/>
            <wp:docPr id="5" name="Gambar 5" descr="C:\Users\BLI ARINANDA\AppData\Local\Microsoft\Windows\INetCache\Content.Word\Ubah Pegaw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I ARINANDA\AppData\Local\Microsoft\Windows\INetCache\Content.Word\Ubah Pegawa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FC">
        <w:rPr>
          <w:rFonts w:ascii="Arial" w:hAnsi="Arial" w:cs="Arial"/>
          <w:b/>
          <w:lang w:val="id-ID"/>
        </w:rPr>
        <w:br w:type="page"/>
      </w:r>
    </w:p>
    <w:p w:rsidR="00A36205" w:rsidRPr="00D46DC9" w:rsidRDefault="000B2182" w:rsidP="00A3620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4</w:t>
      </w:r>
      <w:r w:rsidR="009C3406" w:rsidRPr="00D46DC9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hapus</w:t>
      </w:r>
      <w:r w:rsidR="009C3406" w:rsidRPr="00D46DC9">
        <w:rPr>
          <w:rFonts w:ascii="Arial" w:hAnsi="Arial" w:cs="Arial"/>
          <w:lang w:val="id-ID"/>
        </w:rPr>
        <w:t xml:space="preserve"> Pegawai</w:t>
      </w:r>
    </w:p>
    <w:p w:rsidR="009C3406" w:rsidRPr="0053140C" w:rsidRDefault="00D46DC9" w:rsidP="00A3620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2087880" cy="3830320"/>
            <wp:effectExtent l="0" t="0" r="0" b="0"/>
            <wp:docPr id="34" name="Gambar 34" descr="C:\Users\BLI ARINANDA\AppData\Local\Microsoft\Windows\INetCache\Content.Word\Flowchart__Hapus Pegawa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I ARINANDA\AppData\Local\Microsoft\Windows\INetCache\Content.Word\Flowchart__Hapus Pegawai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06" w:rsidRDefault="009C3406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A36205" w:rsidRDefault="000B2182" w:rsidP="00A3620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D</w:t>
      </w:r>
      <w:r w:rsidR="009D0454">
        <w:rPr>
          <w:rFonts w:ascii="Arial" w:hAnsi="Arial" w:cs="Arial"/>
          <w:b/>
          <w:lang w:val="id-ID"/>
        </w:rPr>
        <w:t xml:space="preserve">. Mengelola </w:t>
      </w:r>
      <w:r w:rsidR="00D46DC9">
        <w:rPr>
          <w:rFonts w:ascii="Arial" w:hAnsi="Arial" w:cs="Arial"/>
          <w:b/>
          <w:lang w:val="id-ID"/>
        </w:rPr>
        <w:t>Produk</w:t>
      </w:r>
    </w:p>
    <w:p w:rsidR="00D46DC9" w:rsidRDefault="00D5017D" w:rsidP="00A36205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9D0454" w:rsidRPr="00D46DC9">
        <w:rPr>
          <w:rFonts w:ascii="Arial" w:hAnsi="Arial" w:cs="Arial"/>
          <w:lang w:val="id-ID"/>
        </w:rPr>
        <w:t>1</w:t>
      </w:r>
      <w:r w:rsidR="00D46DC9" w:rsidRPr="00D46DC9">
        <w:rPr>
          <w:rFonts w:ascii="Arial" w:hAnsi="Arial" w:cs="Arial"/>
          <w:lang w:val="id-ID"/>
        </w:rPr>
        <w:t>.</w:t>
      </w:r>
      <w:r w:rsidR="000B2182">
        <w:rPr>
          <w:rFonts w:ascii="Arial" w:hAnsi="Arial" w:cs="Arial"/>
          <w:lang w:val="id-ID"/>
        </w:rPr>
        <w:t xml:space="preserve"> Mengelola Kategori</w:t>
      </w:r>
    </w:p>
    <w:p w:rsidR="000B2182" w:rsidRPr="00D46DC9" w:rsidRDefault="000B2182" w:rsidP="00A3620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. Tampil Kategori</w:t>
      </w:r>
    </w:p>
    <w:p w:rsidR="00EC424D" w:rsidRDefault="00D46DC9" w:rsidP="00A3620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5400040" cy="3933825"/>
            <wp:effectExtent l="0" t="0" r="0" b="0"/>
            <wp:docPr id="35" name="Gambar 35" descr="C:\Users\BLI ARINANDA\AppData\Local\Microsoft\Windows\INetCache\Content.Word\Flowchart__Tampil Kategor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I ARINANDA\AppData\Local\Microsoft\Windows\INetCache\Content.Word\Flowchart__Tampil Kategori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A36205">
      <w:pPr>
        <w:rPr>
          <w:rFonts w:ascii="Arial" w:hAnsi="Arial" w:cs="Arial"/>
          <w:b/>
          <w:lang w:val="id-ID"/>
        </w:rPr>
      </w:pPr>
    </w:p>
    <w:p w:rsidR="00EC424D" w:rsidRDefault="00EC424D" w:rsidP="00D46DC9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9D0454" w:rsidRPr="00D46DC9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b</w:t>
      </w:r>
      <w:r w:rsidR="009D0454" w:rsidRPr="00D46DC9">
        <w:rPr>
          <w:rFonts w:ascii="Arial" w:hAnsi="Arial" w:cs="Arial"/>
          <w:lang w:val="id-ID"/>
        </w:rPr>
        <w:t>. Tambah Kategori</w:t>
      </w:r>
    </w:p>
    <w:p w:rsidR="009D0454" w:rsidRPr="0053140C" w:rsidRDefault="00E55845" w:rsidP="00A3620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3907790" cy="7030720"/>
            <wp:effectExtent l="0" t="0" r="0" b="0"/>
            <wp:docPr id="36" name="Gambar 36" descr="C:\Users\BLI ARINANDA\AppData\Local\Microsoft\Windows\INetCache\Content.Word\Flowchart__Tambah Kategori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I ARINANDA\AppData\Local\Microsoft\Windows\INetCache\Content.Word\Flowchart__Tambah Kategori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05" w:rsidRPr="00A36205" w:rsidRDefault="00A36205" w:rsidP="00A36205">
      <w:pPr>
        <w:rPr>
          <w:rFonts w:ascii="Arial" w:hAnsi="Arial" w:cs="Arial"/>
          <w:lang w:val="id-ID"/>
        </w:rPr>
      </w:pPr>
    </w:p>
    <w:p w:rsidR="00A36205" w:rsidRPr="00A36205" w:rsidRDefault="00A36205" w:rsidP="00A36205">
      <w:pPr>
        <w:rPr>
          <w:rFonts w:ascii="Arial" w:hAnsi="Arial" w:cs="Arial"/>
          <w:lang w:val="id-ID"/>
        </w:rPr>
      </w:pPr>
    </w:p>
    <w:p w:rsidR="00484DAD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c. Mengu</w:t>
      </w:r>
      <w:r w:rsidR="00441D95" w:rsidRPr="00E55845">
        <w:rPr>
          <w:rFonts w:ascii="Arial" w:hAnsi="Arial" w:cs="Arial"/>
          <w:lang w:val="id-ID"/>
        </w:rPr>
        <w:t>bah Kategori</w:t>
      </w:r>
    </w:p>
    <w:p w:rsidR="00FC6F40" w:rsidRDefault="00E55845" w:rsidP="00441D95">
      <w:pPr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3183255" cy="4968875"/>
            <wp:effectExtent l="0" t="0" r="0" b="0"/>
            <wp:docPr id="37" name="Gambar 37" descr="C:\Users\BLI ARINANDA\AppData\Local\Microsoft\Windows\INetCache\Content.Word\Flowchart__Ubah Kategor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LI ARINANDA\AppData\Local\Microsoft\Windows\INetCache\Content.Word\Flowchart__Ubah Kategori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d</w:t>
      </w:r>
      <w:r w:rsidR="00A66AF4" w:rsidRPr="00E55845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hapus</w:t>
      </w:r>
      <w:r w:rsidR="00A66AF4" w:rsidRPr="00E55845">
        <w:rPr>
          <w:rFonts w:ascii="Arial" w:hAnsi="Arial" w:cs="Arial"/>
          <w:lang w:val="id-ID"/>
        </w:rPr>
        <w:t xml:space="preserve"> Kategori</w:t>
      </w:r>
    </w:p>
    <w:p w:rsidR="00FC6F40" w:rsidRPr="00FC6F40" w:rsidRDefault="00E55845" w:rsidP="00FC6F40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2648585" cy="5356860"/>
            <wp:effectExtent l="0" t="0" r="0" b="0"/>
            <wp:docPr id="38" name="Gambar 38" descr="C:\Users\BLI ARINANDA\AppData\Local\Microsoft\Windows\INetCache\Content.Word\Flowchart__Hapus Kategor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LI ARINANDA\AppData\Local\Microsoft\Windows\INetCache\Content.Word\Flowchart__Hapus Kategori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Pr="00FC6F40" w:rsidRDefault="00FC6F40" w:rsidP="00FC6F40">
      <w:pPr>
        <w:rPr>
          <w:rFonts w:ascii="Arial" w:hAnsi="Arial" w:cs="Arial"/>
          <w:lang w:val="id-ID"/>
        </w:rPr>
      </w:pPr>
    </w:p>
    <w:p w:rsidR="00FC6F40" w:rsidRDefault="00FC6F40" w:rsidP="00E55845">
      <w:pPr>
        <w:ind w:firstLine="720"/>
        <w:rPr>
          <w:rFonts w:ascii="Arial" w:hAnsi="Arial" w:cs="Arial"/>
          <w:lang w:val="id-ID"/>
        </w:rPr>
      </w:pPr>
      <w:r w:rsidRPr="00E55845">
        <w:rPr>
          <w:rFonts w:ascii="Arial" w:hAnsi="Arial" w:cs="Arial"/>
          <w:lang w:val="id-ID"/>
        </w:rPr>
        <w:lastRenderedPageBreak/>
        <w:t>2</w:t>
      </w:r>
      <w:r w:rsidR="00E55845" w:rsidRPr="00E55845">
        <w:rPr>
          <w:rFonts w:ascii="Arial" w:hAnsi="Arial" w:cs="Arial"/>
          <w:lang w:val="id-ID"/>
        </w:rPr>
        <w:t>.</w:t>
      </w:r>
      <w:r w:rsidRPr="00E55845">
        <w:rPr>
          <w:rFonts w:ascii="Arial" w:hAnsi="Arial" w:cs="Arial"/>
          <w:lang w:val="id-ID"/>
        </w:rPr>
        <w:t xml:space="preserve"> Mengelola </w:t>
      </w:r>
      <w:r w:rsidR="00E55845">
        <w:rPr>
          <w:rFonts w:ascii="Arial" w:hAnsi="Arial" w:cs="Arial"/>
          <w:lang w:val="id-ID"/>
        </w:rPr>
        <w:t>Produk</w:t>
      </w:r>
    </w:p>
    <w:p w:rsidR="000B2182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. Tampil Produk</w:t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56860" cy="4287520"/>
            <wp:effectExtent l="0" t="0" r="0" b="0"/>
            <wp:docPr id="39" name="Gambar 39" descr="C:\Users\BLI ARINANDA\AppData\Local\Microsoft\Windows\INetCache\Content.Word\Flowchart__Tampil Produk 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LI ARINANDA\AppData\Local\Microsoft\Windows\INetCache\Content.Word\Flowchart__Tampil Produk 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40" w:rsidRDefault="005C2BF2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="00FC6F40">
        <w:rPr>
          <w:rFonts w:ascii="Arial" w:hAnsi="Arial" w:cs="Arial"/>
          <w:b/>
          <w:lang w:val="id-ID"/>
        </w:rPr>
        <w:br w:type="page"/>
      </w:r>
    </w:p>
    <w:p w:rsidR="006A360E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b</w:t>
      </w:r>
      <w:r w:rsidR="00FC6F40" w:rsidRPr="00E55845">
        <w:rPr>
          <w:rFonts w:ascii="Arial" w:hAnsi="Arial" w:cs="Arial"/>
          <w:lang w:val="id-ID"/>
        </w:rPr>
        <w:t xml:space="preserve">. Tambah </w:t>
      </w:r>
      <w:r w:rsidR="00E55845">
        <w:rPr>
          <w:rFonts w:ascii="Arial" w:hAnsi="Arial" w:cs="Arial"/>
          <w:lang w:val="id-ID"/>
        </w:rPr>
        <w:t>Produk</w:t>
      </w:r>
    </w:p>
    <w:p w:rsidR="00FC6F40" w:rsidRDefault="006A360E" w:rsidP="005C2BF2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</w:t>
      </w:r>
      <w:r w:rsidR="00E55845"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3907790" cy="8022590"/>
            <wp:effectExtent l="0" t="0" r="0" b="0"/>
            <wp:docPr id="40" name="Gambar 40" descr="C:\Users\BLI ARINANDA\AppData\Local\Microsoft\Windows\INetCache\Content.Word\Flowchart__Tambah Produk 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LI ARINANDA\AppData\Local\Microsoft\Windows\INetCache\Content.Word\Flowchart__Tambah Produk _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40">
        <w:rPr>
          <w:rFonts w:ascii="Arial" w:hAnsi="Arial" w:cs="Arial"/>
          <w:b/>
          <w:lang w:val="id-ID"/>
        </w:rPr>
        <w:br w:type="page"/>
      </w:r>
    </w:p>
    <w:p w:rsidR="00FC6F40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c. Mengu</w:t>
      </w:r>
      <w:r w:rsidR="00FC6F40" w:rsidRPr="00E55845">
        <w:rPr>
          <w:rFonts w:ascii="Arial" w:hAnsi="Arial" w:cs="Arial"/>
          <w:lang w:val="id-ID"/>
        </w:rPr>
        <w:t xml:space="preserve">bah </w:t>
      </w:r>
      <w:r w:rsidR="00E55845">
        <w:rPr>
          <w:rFonts w:ascii="Arial" w:hAnsi="Arial" w:cs="Arial"/>
          <w:lang w:val="id-ID"/>
        </w:rPr>
        <w:t>Produk</w:t>
      </w:r>
    </w:p>
    <w:p w:rsidR="00FC6F40" w:rsidRDefault="00E55845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2466975" cy="5883275"/>
            <wp:effectExtent l="0" t="0" r="0" b="0"/>
            <wp:docPr id="41" name="Gambar 41" descr="C:\Users\BLI ARINANDA\AppData\Local\Microsoft\Windows\INetCache\Content.Word\Flowchart__Ubah Produk 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LI ARINANDA\AppData\Local\Microsoft\Windows\INetCache\Content.Word\Flowchart__Ubah Produk 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476">
        <w:rPr>
          <w:rFonts w:ascii="Arial" w:hAnsi="Arial" w:cs="Arial"/>
          <w:b/>
          <w:lang w:val="id-ID"/>
        </w:rPr>
        <w:t xml:space="preserve"> </w:t>
      </w:r>
      <w:r w:rsidR="00FC6F40">
        <w:rPr>
          <w:rFonts w:ascii="Arial" w:hAnsi="Arial" w:cs="Arial"/>
          <w:b/>
          <w:lang w:val="id-ID"/>
        </w:rPr>
        <w:br w:type="page"/>
      </w:r>
    </w:p>
    <w:p w:rsidR="00FC6F40" w:rsidRPr="00E55845" w:rsidRDefault="000B2182" w:rsidP="000B2182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d</w:t>
      </w:r>
      <w:r w:rsidR="00064A3F" w:rsidRPr="00E55845">
        <w:rPr>
          <w:rFonts w:ascii="Arial" w:hAnsi="Arial" w:cs="Arial"/>
          <w:lang w:val="id-ID"/>
        </w:rPr>
        <w:t xml:space="preserve">. </w:t>
      </w:r>
      <w:r>
        <w:rPr>
          <w:rFonts w:ascii="Arial" w:hAnsi="Arial" w:cs="Arial"/>
          <w:lang w:val="id-ID"/>
        </w:rPr>
        <w:t>Menghapus</w:t>
      </w:r>
      <w:r w:rsidR="00FC6F40" w:rsidRPr="00E55845">
        <w:rPr>
          <w:rFonts w:ascii="Arial" w:hAnsi="Arial" w:cs="Arial"/>
          <w:lang w:val="id-ID"/>
        </w:rPr>
        <w:t xml:space="preserve"> </w:t>
      </w:r>
      <w:r w:rsidR="00E55845">
        <w:rPr>
          <w:rFonts w:ascii="Arial" w:hAnsi="Arial" w:cs="Arial"/>
          <w:lang w:val="id-ID"/>
        </w:rPr>
        <w:t>Produk</w:t>
      </w:r>
    </w:p>
    <w:p w:rsidR="00FC6F40" w:rsidRDefault="00E55845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noProof/>
          <w:lang w:val="en-ID" w:eastAsia="en-ID"/>
        </w:rPr>
        <w:drawing>
          <wp:inline distT="0" distB="0" distL="0" distR="0">
            <wp:extent cx="2872740" cy="5201920"/>
            <wp:effectExtent l="0" t="0" r="0" b="0"/>
            <wp:docPr id="42" name="Gambar 42" descr="C:\Users\BLI ARINANDA\AppData\Local\Microsoft\Windows\INetCache\Content.Word\Flowchart__Hapus Produk 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LI ARINANDA\AppData\Local\Microsoft\Windows\INetCache\Content.Word\Flowchart__Hapus Produk 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F40">
        <w:rPr>
          <w:rFonts w:ascii="Arial" w:hAnsi="Arial" w:cs="Arial"/>
          <w:b/>
          <w:lang w:val="id-ID"/>
        </w:rPr>
        <w:br w:type="page"/>
      </w:r>
      <w:r w:rsidR="000B2182">
        <w:rPr>
          <w:rFonts w:ascii="Arial" w:hAnsi="Arial" w:cs="Arial"/>
          <w:b/>
          <w:lang w:val="id-ID"/>
        </w:rPr>
        <w:lastRenderedPageBreak/>
        <w:t>E</w:t>
      </w:r>
      <w:r>
        <w:rPr>
          <w:rFonts w:ascii="Arial" w:hAnsi="Arial" w:cs="Arial"/>
          <w:b/>
          <w:lang w:val="id-ID"/>
        </w:rPr>
        <w:t>. Mengelola Stok</w:t>
      </w:r>
    </w:p>
    <w:p w:rsidR="00E55845" w:rsidRP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0B2182">
        <w:rPr>
          <w:rFonts w:ascii="Arial" w:hAnsi="Arial" w:cs="Arial"/>
          <w:lang w:val="id-ID"/>
        </w:rPr>
        <w:t>1. Tampil Stok Produk</w:t>
      </w: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en-ID" w:eastAsia="en-ID"/>
        </w:rPr>
        <w:drawing>
          <wp:inline distT="0" distB="0" distL="0" distR="0">
            <wp:extent cx="5400040" cy="3795395"/>
            <wp:effectExtent l="0" t="0" r="0" b="0"/>
            <wp:docPr id="43" name="Gambar 43" descr="C:\Users\BLI ARINANDA\AppData\Local\Microsoft\Windows\INetCache\Content.Word\Flowchart1__lIHA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LI ARINANDA\AppData\Local\Microsoft\Windows\INetCache\Content.Word\Flowchart1__lIHAT_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 xml:space="preserve">2. </w:t>
      </w:r>
      <w:r w:rsidR="000B2182">
        <w:rPr>
          <w:rFonts w:ascii="Arial" w:hAnsi="Arial" w:cs="Arial"/>
          <w:lang w:val="id-ID"/>
        </w:rPr>
        <w:t>Menambah</w:t>
      </w:r>
      <w:r>
        <w:rPr>
          <w:rFonts w:ascii="Arial" w:hAnsi="Arial" w:cs="Arial"/>
          <w:lang w:val="id-ID"/>
        </w:rPr>
        <w:t xml:space="preserve"> Stok</w:t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400040" cy="4442460"/>
            <wp:effectExtent l="0" t="0" r="0" b="0"/>
            <wp:docPr id="45" name="Gambar 45" descr="C:\Users\BLI ARINANDA\AppData\Local\Microsoft\Windows\INetCache\Content.Word\Flowchart1__Tamba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LI ARINANDA\AppData\Local\Microsoft\Windows\INetCache\Content.Word\Flowchart1__Tambah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0B2182" w:rsidP="00E55845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F</w:t>
      </w:r>
      <w:r w:rsidR="00E55845">
        <w:rPr>
          <w:rFonts w:ascii="Arial" w:hAnsi="Arial" w:cs="Arial"/>
          <w:b/>
          <w:lang w:val="id-ID"/>
        </w:rPr>
        <w:t xml:space="preserve">. </w:t>
      </w:r>
      <w:r>
        <w:rPr>
          <w:rFonts w:ascii="Arial" w:hAnsi="Arial" w:cs="Arial"/>
          <w:b/>
          <w:lang w:val="id-ID"/>
        </w:rPr>
        <w:t xml:space="preserve">Melakukan </w:t>
      </w:r>
      <w:r w:rsidR="00E55845">
        <w:rPr>
          <w:rFonts w:ascii="Arial" w:hAnsi="Arial" w:cs="Arial"/>
          <w:b/>
          <w:lang w:val="id-ID"/>
        </w:rPr>
        <w:t>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Pr="00E55845">
        <w:rPr>
          <w:rFonts w:ascii="Arial" w:hAnsi="Arial" w:cs="Arial"/>
          <w:lang w:val="id-ID"/>
        </w:rPr>
        <w:t xml:space="preserve">1. </w:t>
      </w:r>
      <w:r w:rsidR="000B2182">
        <w:rPr>
          <w:rFonts w:ascii="Arial" w:hAnsi="Arial" w:cs="Arial"/>
          <w:lang w:val="id-ID"/>
        </w:rPr>
        <w:t>Input</w:t>
      </w:r>
      <w:r w:rsidRPr="00E55845">
        <w:rPr>
          <w:rFonts w:ascii="Arial" w:hAnsi="Arial" w:cs="Arial"/>
          <w:lang w:val="id-ID"/>
        </w:rPr>
        <w:t xml:space="preserve"> Data</w:t>
      </w:r>
      <w:r w:rsidR="000B2182">
        <w:rPr>
          <w:rFonts w:ascii="Arial" w:hAnsi="Arial" w:cs="Arial"/>
          <w:lang w:val="id-ID"/>
        </w:rPr>
        <w:t xml:space="preserve"> 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201920" cy="5814060"/>
            <wp:effectExtent l="0" t="0" r="0" b="0"/>
            <wp:docPr id="46" name="Gambar 46" descr="C:\Users\BLI ARINANDA\AppData\Local\Microsoft\Windows\INetCache\Content.Word\Flowchart__Flowchart1__Transaksi Tambah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LI ARINANDA\AppData\Local\Microsoft\Windows\INetCache\Content.Word\Flowchart__Flowchart1__Transaksi Tambah_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 xml:space="preserve">2. Hapus </w:t>
      </w:r>
      <w:r w:rsidR="000B2182">
        <w:rPr>
          <w:rFonts w:ascii="Arial" w:hAnsi="Arial" w:cs="Arial"/>
          <w:bCs/>
          <w:szCs w:val="28"/>
          <w:lang w:val="id-ID"/>
        </w:rPr>
        <w:t>Record 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3373120" cy="4666615"/>
            <wp:effectExtent l="0" t="0" r="0" b="0"/>
            <wp:docPr id="47" name="Gambar 47" descr="C:\Users\BLI ARINANDA\AppData\Local\Microsoft\Windows\INetCache\Content.Word\Flowchart__Flowchart1__Hapu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LI ARINANDA\AppData\Local\Microsoft\Windows\INetCache\Content.Word\Flowchart__Flowchart1__Hapus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3. Batal</w:t>
      </w:r>
      <w:r w:rsidR="000B2182">
        <w:rPr>
          <w:rFonts w:ascii="Arial" w:hAnsi="Arial" w:cs="Arial"/>
          <w:lang w:val="id-ID"/>
        </w:rPr>
        <w:t xml:space="preserve"> </w:t>
      </w:r>
      <w:r w:rsidR="000B2182">
        <w:rPr>
          <w:rFonts w:ascii="Arial" w:hAnsi="Arial" w:cs="Arial"/>
          <w:bCs/>
          <w:szCs w:val="28"/>
          <w:lang w:val="id-ID"/>
        </w:rPr>
        <w:t>Transaksi</w:t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2087880" cy="3450590"/>
            <wp:effectExtent l="0" t="0" r="0" b="0"/>
            <wp:docPr id="48" name="Gambar 48" descr="C:\Users\BLI ARINANDA\AppData\Local\Microsoft\Windows\INetCache\Content.Word\Flowchart__Flowchart1__Bat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LI ARINANDA\AppData\Local\Microsoft\Windows\INetCache\Content.Word\Flowchart__Flowchart1__Batal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Pr="00E55845" w:rsidRDefault="00E55845" w:rsidP="00E55845">
      <w:pPr>
        <w:rPr>
          <w:rFonts w:ascii="Arial" w:hAnsi="Arial" w:cs="Arial"/>
          <w:lang w:val="id-ID"/>
        </w:rPr>
      </w:pP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>4. Bayar</w:t>
      </w:r>
    </w:p>
    <w:p w:rsidR="00E55845" w:rsidRPr="00E55845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91785" cy="7263130"/>
            <wp:effectExtent l="0" t="0" r="0" b="0"/>
            <wp:docPr id="49" name="Gambar 49" descr="C:\Users\BLI ARINANDA\AppData\Local\Microsoft\Windows\INetCache\Content.Word\Flowchart__Flowchart1__Baya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LI ARINANDA\AppData\Local\Microsoft\Windows\INetCache\Content.Word\Flowchart__Flowchart1__Bayar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45" w:rsidRDefault="00E55845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E55845" w:rsidP="00E55845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5. Receipt</w:t>
      </w:r>
    </w:p>
    <w:p w:rsidR="001031F3" w:rsidRDefault="00E55845" w:rsidP="00E55845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2001520" cy="6728460"/>
            <wp:effectExtent l="0" t="0" r="0" b="0"/>
            <wp:docPr id="50" name="Gambar 50" descr="C:\Users\BLI ARINANDA\AppData\Local\Microsoft\Windows\INetCache\Content.Word\Flowchart__Flowchart1__Receip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LI ARINANDA\AppData\Local\Microsoft\Windows\INetCache\Content.Word\Flowchart__Flowchart1__Receipt_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0B2182" w:rsidP="001031F3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G</w:t>
      </w:r>
      <w:r w:rsidR="001031F3">
        <w:rPr>
          <w:rFonts w:ascii="Arial" w:hAnsi="Arial" w:cs="Arial"/>
          <w:b/>
          <w:lang w:val="id-ID"/>
        </w:rPr>
        <w:t>. Mengelola Promo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1. Tampil Promo</w:t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4779010" cy="4589145"/>
            <wp:effectExtent l="0" t="0" r="0" b="0"/>
            <wp:docPr id="51" name="Gambar 51" descr="C:\Users\BLI ARINANDA\AppData\Local\Microsoft\Windows\INetCache\Content.Word\Promo__Tampi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LI ARINANDA\AppData\Local\Microsoft\Windows\INetCache\Content.Word\Promo__Tampil_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E55845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  <w:t>2. Tambah Promo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91785" cy="4494530"/>
            <wp:effectExtent l="0" t="0" r="0" b="0"/>
            <wp:docPr id="52" name="Gambar 52" descr="C:\Users\BLI ARINANDA\AppData\Local\Microsoft\Windows\INetCache\Content.Word\Promo__Tambah Prom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LI ARINANDA\AppData\Local\Microsoft\Windows\INetCache\Content.Word\Promo__Tambah Promo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1031F3" w:rsidP="001031F3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 xml:space="preserve">3. </w:t>
      </w:r>
      <w:r w:rsidR="000B2182" w:rsidRPr="00D97CDC">
        <w:rPr>
          <w:rFonts w:ascii="Arial" w:hAnsi="Arial" w:cs="Arial"/>
          <w:bCs/>
          <w:szCs w:val="28"/>
          <w:lang w:val="id-ID"/>
        </w:rPr>
        <w:t xml:space="preserve">Mengubah </w:t>
      </w:r>
      <w:r>
        <w:rPr>
          <w:rFonts w:ascii="Arial" w:hAnsi="Arial" w:cs="Arial"/>
          <w:lang w:val="id-ID"/>
        </w:rPr>
        <w:t>Promo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5391785" cy="3079750"/>
            <wp:effectExtent l="0" t="0" r="0" b="0"/>
            <wp:docPr id="53" name="Gambar 53" descr="C:\Users\BLI ARINANDA\AppData\Local\Microsoft\Windows\INetCache\Content.Word\Promo__Ubah Prom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LI ARINANDA\AppData\Local\Microsoft\Windows\INetCache\Content.Word\Promo__Ubah Promo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1031F3" w:rsidP="001031F3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 xml:space="preserve">4. </w:t>
      </w:r>
      <w:r w:rsidR="000B2182" w:rsidRPr="00D97CDC">
        <w:rPr>
          <w:rFonts w:ascii="Arial" w:hAnsi="Arial" w:cs="Arial"/>
          <w:bCs/>
          <w:szCs w:val="28"/>
          <w:lang w:val="id-ID"/>
        </w:rPr>
        <w:t xml:space="preserve">Menghapus </w:t>
      </w:r>
      <w:r>
        <w:rPr>
          <w:rFonts w:ascii="Arial" w:hAnsi="Arial" w:cs="Arial"/>
          <w:lang w:val="id-ID"/>
        </w:rPr>
        <w:t>Promo</w:t>
      </w:r>
    </w:p>
    <w:p w:rsidR="001031F3" w:rsidRP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3105785" cy="5814060"/>
            <wp:effectExtent l="0" t="0" r="0" b="0"/>
            <wp:docPr id="54" name="Gambar 54" descr="C:\Users\BLI ARINANDA\AppData\Local\Microsoft\Windows\INetCache\Content.Word\Promo__Hapu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LI ARINANDA\AppData\Local\Microsoft\Windows\INetCache\Content.Word\Promo__Hapus_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Pr="001031F3" w:rsidRDefault="001031F3" w:rsidP="001031F3">
      <w:pPr>
        <w:rPr>
          <w:rFonts w:ascii="Arial" w:hAnsi="Arial" w:cs="Arial"/>
          <w:lang w:val="id-ID"/>
        </w:rPr>
      </w:pPr>
    </w:p>
    <w:p w:rsidR="001031F3" w:rsidRDefault="001031F3">
      <w:pPr>
        <w:spacing w:before="0" w:beforeAutospacing="0" w:after="160" w:afterAutospacing="0" w:line="25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1031F3" w:rsidRDefault="000B2182" w:rsidP="001031F3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H</w:t>
      </w:r>
      <w:r w:rsidR="001031F3">
        <w:rPr>
          <w:rFonts w:ascii="Arial" w:hAnsi="Arial" w:cs="Arial"/>
          <w:b/>
          <w:lang w:val="id-ID"/>
        </w:rPr>
        <w:t>. Melihat Laporan</w:t>
      </w:r>
    </w:p>
    <w:p w:rsidR="001031F3" w:rsidRDefault="001031F3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>1. Laporan Transaksi</w:t>
      </w:r>
    </w:p>
    <w:p w:rsidR="00AF3F8C" w:rsidRDefault="000B2182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/>
        </w:rPr>
        <w:drawing>
          <wp:inline distT="0" distB="0" distL="0" distR="0">
            <wp:extent cx="4857750" cy="6877050"/>
            <wp:effectExtent l="0" t="0" r="0" b="0"/>
            <wp:docPr id="6" name="Gambar 6" descr="C:\Users\BLI ARINANDA\AppData\Local\Microsoft\Windows\INetCache\Content.Word\Laporan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I ARINANDA\AppData\Local\Microsoft\Windows\INetCache\Content.Word\Laporan Transaks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82" w:rsidRDefault="00AF3F8C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:rsidR="000B2182" w:rsidRDefault="000B2182" w:rsidP="001031F3">
      <w:pPr>
        <w:rPr>
          <w:rFonts w:ascii="Arial" w:hAnsi="Arial" w:cs="Arial"/>
          <w:lang w:val="id-ID"/>
        </w:rPr>
      </w:pPr>
    </w:p>
    <w:p w:rsidR="00AF3F8C" w:rsidRDefault="00AF3F8C" w:rsidP="000B2182">
      <w:pPr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2.Laporan Statistik</w:t>
      </w:r>
      <w:r w:rsidR="000B2182">
        <w:rPr>
          <w:rFonts w:ascii="Arial" w:hAnsi="Arial" w:cs="Arial"/>
          <w:lang w:val="id-ID"/>
        </w:rPr>
        <w:t xml:space="preserve"> </w:t>
      </w:r>
      <w:r w:rsidR="000B2182" w:rsidRPr="0037662F">
        <w:rPr>
          <w:rFonts w:ascii="Arial" w:hAnsi="Arial" w:cs="Arial"/>
          <w:bCs/>
          <w:szCs w:val="28"/>
          <w:lang w:val="id-ID"/>
        </w:rPr>
        <w:t>Penjualan</w:t>
      </w:r>
    </w:p>
    <w:p w:rsidR="00AF3F8C" w:rsidRPr="001031F3" w:rsidRDefault="00B96CAD" w:rsidP="001031F3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/>
        </w:rPr>
        <w:drawing>
          <wp:inline distT="0" distB="0" distL="0" distR="0">
            <wp:extent cx="5391150" cy="6219825"/>
            <wp:effectExtent l="0" t="0" r="0" b="0"/>
            <wp:docPr id="8" name="Gambar 8" descr="C:\Users\BLI ARINANDA\AppData\Local\Microsoft\Windows\INetCache\Content.Word\Laporan Statis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I ARINANDA\AppData\Local\Microsoft\Windows\INetCache\Content.Word\Laporan Statisti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F8C" w:rsidRPr="001031F3" w:rsidSect="00E52759">
      <w:footerReference w:type="default" r:id="rId3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AC8" w:rsidRDefault="00596AC8" w:rsidP="003D5E74">
      <w:pPr>
        <w:spacing w:before="0" w:after="0" w:line="240" w:lineRule="auto"/>
      </w:pPr>
      <w:r>
        <w:separator/>
      </w:r>
    </w:p>
  </w:endnote>
  <w:endnote w:type="continuationSeparator" w:id="0">
    <w:p w:rsidR="00596AC8" w:rsidRDefault="00596AC8" w:rsidP="003D5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710130"/>
      <w:docPartObj>
        <w:docPartGallery w:val="Page Numbers (Bottom of Page)"/>
        <w:docPartUnique/>
      </w:docPartObj>
    </w:sdtPr>
    <w:sdtContent>
      <w:p w:rsidR="000637C9" w:rsidRDefault="000637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03" w:rsidRPr="004F6003">
          <w:rPr>
            <w:noProof/>
            <w:lang w:val="id-ID"/>
          </w:rPr>
          <w:t>1</w:t>
        </w:r>
        <w:r>
          <w:fldChar w:fldCharType="end"/>
        </w:r>
      </w:p>
    </w:sdtContent>
  </w:sdt>
  <w:p w:rsidR="000637C9" w:rsidRDefault="00063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AC8" w:rsidRDefault="00596AC8" w:rsidP="003D5E74">
      <w:pPr>
        <w:spacing w:before="0" w:after="0" w:line="240" w:lineRule="auto"/>
      </w:pPr>
      <w:r>
        <w:separator/>
      </w:r>
    </w:p>
  </w:footnote>
  <w:footnote w:type="continuationSeparator" w:id="0">
    <w:p w:rsidR="00596AC8" w:rsidRDefault="00596AC8" w:rsidP="003D5E7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0B"/>
    <w:rsid w:val="000637C9"/>
    <w:rsid w:val="00064A3F"/>
    <w:rsid w:val="00074D12"/>
    <w:rsid w:val="000B2182"/>
    <w:rsid w:val="000C0E0B"/>
    <w:rsid w:val="001031F3"/>
    <w:rsid w:val="00165250"/>
    <w:rsid w:val="0019763F"/>
    <w:rsid w:val="00246236"/>
    <w:rsid w:val="003805DA"/>
    <w:rsid w:val="003C4FEE"/>
    <w:rsid w:val="003D5E74"/>
    <w:rsid w:val="00420114"/>
    <w:rsid w:val="00441D95"/>
    <w:rsid w:val="00463BF9"/>
    <w:rsid w:val="00484DAD"/>
    <w:rsid w:val="004E38B8"/>
    <w:rsid w:val="004F6003"/>
    <w:rsid w:val="004F7F54"/>
    <w:rsid w:val="0053140C"/>
    <w:rsid w:val="00596AC8"/>
    <w:rsid w:val="005B1270"/>
    <w:rsid w:val="005C2BF2"/>
    <w:rsid w:val="005C42E8"/>
    <w:rsid w:val="006A360E"/>
    <w:rsid w:val="006C52AA"/>
    <w:rsid w:val="00745A1A"/>
    <w:rsid w:val="00753476"/>
    <w:rsid w:val="00797F45"/>
    <w:rsid w:val="007E423C"/>
    <w:rsid w:val="00847528"/>
    <w:rsid w:val="008F11BB"/>
    <w:rsid w:val="00916FAB"/>
    <w:rsid w:val="009C2EFC"/>
    <w:rsid w:val="009C3406"/>
    <w:rsid w:val="009D0454"/>
    <w:rsid w:val="009E4E41"/>
    <w:rsid w:val="00A2170B"/>
    <w:rsid w:val="00A22A7D"/>
    <w:rsid w:val="00A36205"/>
    <w:rsid w:val="00A57EC5"/>
    <w:rsid w:val="00A66AF4"/>
    <w:rsid w:val="00A725B1"/>
    <w:rsid w:val="00AD4FEF"/>
    <w:rsid w:val="00AE5A40"/>
    <w:rsid w:val="00AF3F8C"/>
    <w:rsid w:val="00B032D0"/>
    <w:rsid w:val="00B96CAD"/>
    <w:rsid w:val="00BD57DD"/>
    <w:rsid w:val="00C13A97"/>
    <w:rsid w:val="00D2392C"/>
    <w:rsid w:val="00D46DC9"/>
    <w:rsid w:val="00D5017D"/>
    <w:rsid w:val="00DF3A81"/>
    <w:rsid w:val="00E14FEA"/>
    <w:rsid w:val="00E52759"/>
    <w:rsid w:val="00E55845"/>
    <w:rsid w:val="00EC424D"/>
    <w:rsid w:val="00F32F77"/>
    <w:rsid w:val="00FA360C"/>
    <w:rsid w:val="00FC6F40"/>
    <w:rsid w:val="00FD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11EC"/>
  <w15:chartTrackingRefBased/>
  <w15:docId w15:val="{253FA2FD-D110-4E95-84DE-6EEE7C1A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59"/>
    <w:pPr>
      <w:spacing w:before="100" w:beforeAutospacing="1" w:after="100" w:afterAutospacing="1" w:line="256" w:lineRule="auto"/>
    </w:pPr>
    <w:rPr>
      <w:rFonts w:ascii="Calibri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Title1">
    <w:name w:val="Title1"/>
    <w:basedOn w:val="Normal"/>
    <w:rsid w:val="00E52759"/>
    <w:pPr>
      <w:spacing w:line="240" w:lineRule="auto"/>
      <w:jc w:val="right"/>
    </w:pPr>
    <w:rPr>
      <w:rFonts w:ascii="Arial" w:hAnsi="Arial" w:cs="Arial"/>
      <w:b/>
      <w:bCs/>
    </w:rPr>
  </w:style>
  <w:style w:type="paragraph" w:customStyle="1" w:styleId="ByLine">
    <w:name w:val="ByLine"/>
    <w:basedOn w:val="Title1"/>
    <w:rsid w:val="00E52759"/>
  </w:style>
  <w:style w:type="paragraph" w:styleId="Header">
    <w:name w:val="header"/>
    <w:basedOn w:val="Normal"/>
    <w:link w:val="HeaderKAR"/>
    <w:uiPriority w:val="99"/>
    <w:unhideWhenUsed/>
    <w:rsid w:val="003D5E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D5E74"/>
    <w:rPr>
      <w:rFonts w:ascii="Calibri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3D5E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D5E74"/>
    <w:rPr>
      <w:rFonts w:ascii="Calibri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0637C9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0637C9"/>
    <w:rPr>
      <w:rFonts w:ascii="Calibri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063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6308-81F0-4F25-B130-F73BC1F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1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 Arinanda</dc:creator>
  <cp:keywords/>
  <dc:description/>
  <cp:lastModifiedBy>Komang Arinanda</cp:lastModifiedBy>
  <cp:revision>36</cp:revision>
  <dcterms:created xsi:type="dcterms:W3CDTF">2017-09-01T03:53:00Z</dcterms:created>
  <dcterms:modified xsi:type="dcterms:W3CDTF">2017-09-17T07:59:00Z</dcterms:modified>
</cp:coreProperties>
</file>